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Default="000C3430" w:rsidP="00C2758D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05.10.2023</w:t>
      </w:r>
    </w:p>
    <w:p w:rsidR="000C3430" w:rsidRPr="000E4F55" w:rsidRDefault="000C3430" w:rsidP="00C2758D">
      <w:pPr>
        <w:jc w:val="right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826F08" w:rsidRDefault="00826F08" w:rsidP="00A47C7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2A11FC" w:rsidRPr="002A11FC" w:rsidRDefault="002A11FC" w:rsidP="002A11FC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 w:rsidRPr="002A11FC">
        <w:rPr>
          <w:rFonts w:ascii="Bookman Old Style" w:eastAsia="Calibri" w:hAnsi="Bookman Old Style"/>
          <w:color w:val="000000"/>
          <w:kern w:val="24"/>
          <w:sz w:val="40"/>
          <w:szCs w:val="40"/>
          <w:lang w:eastAsia="uk-UA"/>
        </w:rPr>
        <w:t>Необхідність і значення визначення вартості грошей у часі</w:t>
      </w:r>
    </w:p>
    <w:p w:rsidR="002A11FC" w:rsidRPr="002A11FC" w:rsidRDefault="002A11FC" w:rsidP="002A11FC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 w:rsidRPr="002A11FC">
        <w:rPr>
          <w:rFonts w:ascii="Bookman Old Style" w:eastAsia="Calibri" w:hAnsi="Bookman Old Style"/>
          <w:color w:val="000000"/>
          <w:kern w:val="24"/>
          <w:sz w:val="40"/>
          <w:szCs w:val="40"/>
          <w:lang w:eastAsia="uk-UA"/>
        </w:rPr>
        <w:t>Майбутня і теперішня вартість грошей та їх визначення</w:t>
      </w:r>
    </w:p>
    <w:p w:rsidR="002A11FC" w:rsidRPr="002A11FC" w:rsidRDefault="002A11FC" w:rsidP="002A11FC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 w:rsidRPr="002A11FC">
        <w:rPr>
          <w:rFonts w:ascii="Bookman Old Style" w:eastAsia="Calibri" w:hAnsi="Bookman Old Style"/>
          <w:color w:val="000000"/>
          <w:kern w:val="24"/>
          <w:sz w:val="40"/>
          <w:szCs w:val="40"/>
          <w:lang w:eastAsia="uk-UA"/>
        </w:rPr>
        <w:t>Ануїтет та його основні типи. Майбутня і теперішня вартість ануїтету</w:t>
      </w:r>
    </w:p>
    <w:p w:rsidR="00427A6E" w:rsidRPr="002A11FC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427A6E" w:rsidRPr="002A11FC" w:rsidRDefault="002A11FC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2A11FC">
        <w:rPr>
          <w:rFonts w:ascii="Bookman Old Style" w:hAnsi="Bookman Old Style"/>
          <w:sz w:val="28"/>
          <w:szCs w:val="28"/>
        </w:rPr>
        <w:t>На занятті будемо робити типові задачі.</w:t>
      </w:r>
    </w:p>
    <w:p w:rsidR="000E4F55" w:rsidRPr="00826F08" w:rsidRDefault="000E4F55" w:rsidP="00826F08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</w:p>
    <w:p w:rsidR="00427A6E" w:rsidRPr="00826F08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sectPr w:rsidR="00427A6E" w:rsidRPr="00826F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C3430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119F"/>
    <w:rsid w:val="00173EE1"/>
    <w:rsid w:val="00175F5A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D7A1B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212A3"/>
    <w:rsid w:val="005230AC"/>
    <w:rsid w:val="00523E6B"/>
    <w:rsid w:val="0052526A"/>
    <w:rsid w:val="00535DB2"/>
    <w:rsid w:val="00543D44"/>
    <w:rsid w:val="00544B52"/>
    <w:rsid w:val="00546450"/>
    <w:rsid w:val="00552361"/>
    <w:rsid w:val="00555630"/>
    <w:rsid w:val="00556136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0DCF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0027"/>
    <w:rsid w:val="00BB231C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3367F"/>
    <w:rsid w:val="00D516CD"/>
    <w:rsid w:val="00D625DD"/>
    <w:rsid w:val="00D7041F"/>
    <w:rsid w:val="00D70CCA"/>
    <w:rsid w:val="00D72287"/>
    <w:rsid w:val="00D74B00"/>
    <w:rsid w:val="00D8017D"/>
    <w:rsid w:val="00D8040E"/>
    <w:rsid w:val="00D85964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68F7A-117F-4DD6-BF43-168E4AC5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5E7A-1E8C-4FCF-BB43-C42B651E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10-03T18:38:00Z</dcterms:created>
  <dcterms:modified xsi:type="dcterms:W3CDTF">2023-10-03T18:39:00Z</dcterms:modified>
</cp:coreProperties>
</file>